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97" w:rsidRDefault="00435C97" w:rsidP="001F64B9">
      <w:pPr>
        <w:pStyle w:val="2"/>
        <w:shd w:val="clear" w:color="auto" w:fill="FFFFFF"/>
        <w:spacing w:before="0" w:after="30" w:line="330" w:lineRule="atLeast"/>
        <w:ind w:left="0" w:firstLine="0"/>
        <w:jc w:val="center"/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</w:pPr>
      <w:r w:rsidRPr="00435C97"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  <w:t xml:space="preserve">АВТОНОМНАЯ НЕКОММЕРЧЕСКАЯ ОРГАНИЗАЦИЯ </w:t>
      </w:r>
    </w:p>
    <w:p w:rsidR="00435C97" w:rsidRPr="00435C97" w:rsidRDefault="00435C97" w:rsidP="001F64B9">
      <w:pPr>
        <w:pStyle w:val="2"/>
        <w:shd w:val="clear" w:color="auto" w:fill="FFFFFF"/>
        <w:spacing w:before="0" w:after="30" w:line="330" w:lineRule="atLeast"/>
        <w:ind w:left="0" w:firstLine="0"/>
        <w:jc w:val="center"/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</w:pPr>
      <w:r w:rsidRPr="00435C97"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  <w:t>ДОПОЛНИТЕЛЬНОГО ПРОФЕССИОНАЛЬНОГО ОБРАЗОВАНИЯ И ПОДДЕРЖКИ ОБЩЕСТВЕННЫХ ИНИЦИАТИВ "ПРОФИ"</w:t>
      </w:r>
    </w:p>
    <w:p w:rsidR="00C41E59" w:rsidRDefault="00470A86" w:rsidP="001F64B9">
      <w:pPr>
        <w:spacing w:after="51" w:line="259" w:lineRule="auto"/>
        <w:ind w:left="0" w:right="0" w:firstLine="0"/>
        <w:jc w:val="left"/>
      </w:pPr>
      <w:r>
        <w:pict>
          <v:group id="Group 16579" o:spid="_x0000_s1029" style="width:468.7pt;height:1.45pt;mso-position-horizontal-relative:char;mso-position-vertical-relative:line" coordsize="595274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">
            <v:shape id="Shape 16578" o:spid="_x0000_s1030" style="position:absolute;width:5952745;height:18288;visibility:visible" coordsize="5952745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" adj="0,,0" path="m,9144r5952745,e" filled="f" strokeweight="1.44pt">
              <v:stroke miterlimit="1" joinstyle="miter"/>
              <v:formulas/>
              <v:path arrowok="t" o:connecttype="segments" textboxrect="0,0,5952745,18288"/>
            </v:shape>
            <w10:wrap type="none"/>
            <w10:anchorlock/>
          </v:group>
        </w:pict>
      </w:r>
    </w:p>
    <w:p w:rsidR="00C41E59" w:rsidRPr="00435C97" w:rsidRDefault="00B26C74" w:rsidP="001F64B9">
      <w:pPr>
        <w:spacing w:after="579" w:line="302" w:lineRule="auto"/>
        <w:ind w:left="0" w:right="518" w:firstLine="0"/>
        <w:jc w:val="left"/>
        <w:rPr>
          <w:lang w:val="ru-RU"/>
        </w:rPr>
      </w:pPr>
      <w:r>
        <w:rPr>
          <w:sz w:val="20"/>
          <w:lang w:val="ru-RU"/>
        </w:rPr>
        <w:t>г. Красноярск, тел. 8 908-026-90-33</w:t>
      </w:r>
      <w:r w:rsidR="00342460" w:rsidRPr="00435C97">
        <w:rPr>
          <w:sz w:val="20"/>
          <w:lang w:val="ru-RU"/>
        </w:rPr>
        <w:t xml:space="preserve">; </w:t>
      </w:r>
      <w:r w:rsidR="00435C97">
        <w:rPr>
          <w:sz w:val="20"/>
          <w:lang w:val="ru-RU"/>
        </w:rPr>
        <w:t xml:space="preserve">ИНН/КПП </w:t>
      </w:r>
      <w:r w:rsidR="00435C97" w:rsidRPr="00435C97">
        <w:rPr>
          <w:sz w:val="20"/>
          <w:lang w:val="ru-RU"/>
        </w:rPr>
        <w:t>2460124619</w:t>
      </w:r>
      <w:r w:rsidR="00342460" w:rsidRPr="00435C97">
        <w:rPr>
          <w:sz w:val="20"/>
          <w:lang w:val="ru-RU"/>
        </w:rPr>
        <w:t>/</w:t>
      </w:r>
      <w:r w:rsidR="00435C97" w:rsidRPr="00435C97">
        <w:rPr>
          <w:sz w:val="20"/>
          <w:lang w:val="ru-RU"/>
        </w:rPr>
        <w:t>246001001</w:t>
      </w:r>
      <w:r w:rsidR="00342460" w:rsidRPr="00435C97">
        <w:rPr>
          <w:sz w:val="20"/>
          <w:lang w:val="ru-RU"/>
        </w:rPr>
        <w:t xml:space="preserve">, </w:t>
      </w:r>
      <w:r w:rsidR="00342460">
        <w:rPr>
          <w:sz w:val="20"/>
        </w:rPr>
        <w:t>e</w:t>
      </w:r>
      <w:r w:rsidR="00342460" w:rsidRPr="00435C97">
        <w:rPr>
          <w:sz w:val="20"/>
          <w:lang w:val="ru-RU"/>
        </w:rPr>
        <w:t>-</w:t>
      </w:r>
      <w:r w:rsidR="00342460">
        <w:rPr>
          <w:sz w:val="20"/>
        </w:rPr>
        <w:t>mail</w:t>
      </w:r>
      <w:r w:rsidR="00342460" w:rsidRPr="00435C97">
        <w:rPr>
          <w:sz w:val="20"/>
          <w:lang w:val="ru-RU"/>
        </w:rPr>
        <w:t xml:space="preserve">: </w:t>
      </w:r>
      <w:r w:rsidR="00435C97">
        <w:rPr>
          <w:sz w:val="20"/>
          <w:u w:val="single" w:color="000000"/>
        </w:rPr>
        <w:t>natalls</w:t>
      </w:r>
      <w:r w:rsidR="00342460" w:rsidRPr="00435C97">
        <w:rPr>
          <w:sz w:val="20"/>
          <w:u w:val="single" w:color="000000"/>
          <w:lang w:val="ru-RU"/>
        </w:rPr>
        <w:t>@</w:t>
      </w:r>
      <w:r w:rsidR="00342460">
        <w:rPr>
          <w:sz w:val="20"/>
          <w:u w:val="single" w:color="000000"/>
        </w:rPr>
        <w:t>mail</w:t>
      </w:r>
      <w:r w:rsidR="00342460" w:rsidRPr="00435C97">
        <w:rPr>
          <w:sz w:val="20"/>
          <w:u w:val="single" w:color="000000"/>
          <w:lang w:val="ru-RU"/>
        </w:rPr>
        <w:t>.</w:t>
      </w:r>
      <w:r w:rsidR="00342460">
        <w:rPr>
          <w:sz w:val="20"/>
          <w:u w:val="single" w:color="000000"/>
        </w:rPr>
        <w:t>ru</w:t>
      </w:r>
    </w:p>
    <w:p w:rsidR="00435C97" w:rsidRPr="00B26C74" w:rsidRDefault="00435C97" w:rsidP="006B2446">
      <w:pPr>
        <w:spacing w:after="0" w:line="240" w:lineRule="auto"/>
        <w:ind w:left="4820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>УТВЕРЖДАЮ</w:t>
      </w:r>
    </w:p>
    <w:p w:rsidR="00435C97" w:rsidRPr="00B26C74" w:rsidRDefault="006B638E" w:rsidP="006B2446">
      <w:pPr>
        <w:spacing w:after="0" w:line="240" w:lineRule="auto"/>
        <w:ind w:left="4820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 xml:space="preserve">Директор АНО ДПО </w:t>
      </w:r>
      <w:r w:rsidR="00435C97" w:rsidRPr="00B26C74">
        <w:rPr>
          <w:szCs w:val="28"/>
          <w:lang w:val="ru-RU"/>
        </w:rPr>
        <w:t>ПОИ «ПРОФИ»</w:t>
      </w:r>
    </w:p>
    <w:p w:rsidR="00435C97" w:rsidRPr="00B26C74" w:rsidRDefault="00435C97" w:rsidP="006B2446">
      <w:pPr>
        <w:spacing w:after="0" w:line="240" w:lineRule="auto"/>
        <w:ind w:left="4820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  <w:t>С.В. Супонев</w:t>
      </w:r>
    </w:p>
    <w:p w:rsidR="00435C97" w:rsidRPr="00B26C74" w:rsidRDefault="00435C97" w:rsidP="006B2446">
      <w:pPr>
        <w:spacing w:after="0" w:line="240" w:lineRule="auto"/>
        <w:ind w:left="4820" w:right="0" w:firstLine="0"/>
        <w:jc w:val="left"/>
        <w:rPr>
          <w:szCs w:val="28"/>
          <w:lang w:val="ru-RU"/>
        </w:rPr>
      </w:pPr>
    </w:p>
    <w:p w:rsidR="00435C97" w:rsidRPr="00B26C74" w:rsidRDefault="00435C97" w:rsidP="006B2446">
      <w:pPr>
        <w:spacing w:after="0" w:line="240" w:lineRule="auto"/>
        <w:ind w:left="4820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>«08» ноября 2023 года</w:t>
      </w:r>
    </w:p>
    <w:p w:rsidR="001F64B9" w:rsidRDefault="001F64B9" w:rsidP="001F64B9">
      <w:pPr>
        <w:spacing w:line="368" w:lineRule="exact"/>
        <w:ind w:left="0" w:right="221" w:firstLine="0"/>
        <w:jc w:val="center"/>
        <w:rPr>
          <w:b/>
          <w:szCs w:val="28"/>
          <w:lang w:val="ru-RU"/>
        </w:rPr>
      </w:pPr>
    </w:p>
    <w:p w:rsidR="001F64B9" w:rsidRDefault="001F64B9" w:rsidP="001F64B9">
      <w:pPr>
        <w:spacing w:line="368" w:lineRule="exact"/>
        <w:ind w:left="0" w:right="221" w:firstLine="0"/>
        <w:jc w:val="center"/>
        <w:rPr>
          <w:b/>
          <w:szCs w:val="28"/>
          <w:lang w:val="ru-RU"/>
        </w:rPr>
      </w:pPr>
    </w:p>
    <w:p w:rsidR="001F64B9" w:rsidRDefault="001F64B9" w:rsidP="001F64B9">
      <w:pPr>
        <w:spacing w:line="368" w:lineRule="exact"/>
        <w:ind w:left="0" w:right="221" w:firstLine="0"/>
        <w:jc w:val="center"/>
        <w:rPr>
          <w:b/>
          <w:szCs w:val="28"/>
          <w:lang w:val="ru-RU"/>
        </w:rPr>
      </w:pPr>
    </w:p>
    <w:p w:rsidR="001F64B9" w:rsidRDefault="001F64B9" w:rsidP="001F64B9">
      <w:pPr>
        <w:spacing w:line="368" w:lineRule="exact"/>
        <w:ind w:left="0" w:right="221" w:firstLine="0"/>
        <w:jc w:val="center"/>
        <w:rPr>
          <w:b/>
          <w:szCs w:val="28"/>
          <w:lang w:val="ru-RU"/>
        </w:rPr>
      </w:pPr>
    </w:p>
    <w:p w:rsidR="001F64B9" w:rsidRPr="001F64B9" w:rsidRDefault="001F64B9" w:rsidP="001F64B9">
      <w:pPr>
        <w:spacing w:line="368" w:lineRule="exact"/>
        <w:ind w:left="0" w:right="221" w:firstLine="0"/>
        <w:jc w:val="center"/>
        <w:rPr>
          <w:b/>
          <w:szCs w:val="28"/>
          <w:lang w:val="ru-RU"/>
        </w:rPr>
      </w:pPr>
      <w:r w:rsidRPr="001F64B9">
        <w:rPr>
          <w:b/>
          <w:szCs w:val="28"/>
          <w:lang w:val="ru-RU"/>
        </w:rPr>
        <w:t>ПОЛОЖЕНИЕ</w:t>
      </w:r>
    </w:p>
    <w:p w:rsidR="001F64B9" w:rsidRDefault="006B2446" w:rsidP="001F64B9">
      <w:pPr>
        <w:ind w:left="0" w:firstLine="0"/>
        <w:jc w:val="center"/>
        <w:rPr>
          <w:b/>
          <w:szCs w:val="28"/>
          <w:lang w:val="ru-RU"/>
        </w:rPr>
      </w:pPr>
      <w:r w:rsidRPr="006B2446">
        <w:rPr>
          <w:b/>
          <w:szCs w:val="28"/>
          <w:lang w:val="ru-RU"/>
        </w:rPr>
        <w:t>о Порядке оформления возникновения, приостановления</w:t>
      </w:r>
      <w:r>
        <w:rPr>
          <w:b/>
          <w:szCs w:val="28"/>
          <w:lang w:val="ru-RU"/>
        </w:rPr>
        <w:t xml:space="preserve"> и </w:t>
      </w:r>
      <w:r w:rsidRPr="006B2446">
        <w:rPr>
          <w:b/>
          <w:szCs w:val="28"/>
          <w:lang w:val="ru-RU"/>
        </w:rPr>
        <w:t xml:space="preserve">прекращения отношений между образовательной организацией АНО ДПО </w:t>
      </w:r>
      <w:r>
        <w:rPr>
          <w:b/>
          <w:szCs w:val="28"/>
          <w:lang w:val="ru-RU"/>
        </w:rPr>
        <w:t>ПОИ «ПРОФИ»</w:t>
      </w:r>
      <w:r w:rsidRPr="006B2446">
        <w:rPr>
          <w:b/>
          <w:szCs w:val="28"/>
          <w:lang w:val="ru-RU"/>
        </w:rPr>
        <w:t xml:space="preserve"> и обучающимися и (или) родителями (законными представителями) несовершеннолетних обучающихся</w:t>
      </w:r>
    </w:p>
    <w:p w:rsidR="006B2446" w:rsidRDefault="006B2446" w:rsidP="001F64B9">
      <w:pPr>
        <w:ind w:left="0" w:firstLine="0"/>
        <w:jc w:val="center"/>
        <w:rPr>
          <w:b/>
          <w:sz w:val="24"/>
          <w:szCs w:val="24"/>
          <w:lang w:val="ru-RU"/>
        </w:rPr>
      </w:pPr>
    </w:p>
    <w:p w:rsidR="006B2446" w:rsidRPr="006B2446" w:rsidRDefault="006B2446" w:rsidP="006B2446">
      <w:pPr>
        <w:spacing w:after="0" w:line="240" w:lineRule="auto"/>
        <w:ind w:left="0" w:right="0" w:firstLine="658"/>
        <w:jc w:val="center"/>
        <w:rPr>
          <w:rFonts w:ascii="Calibri" w:eastAsia="Calibri" w:hAnsi="Calibri" w:cs="Calibri"/>
          <w:b/>
          <w:sz w:val="24"/>
          <w:szCs w:val="24"/>
          <w:lang w:val="ru-RU"/>
        </w:rPr>
      </w:pPr>
      <w:r w:rsidRPr="006B2446">
        <w:rPr>
          <w:b/>
          <w:sz w:val="24"/>
          <w:szCs w:val="24"/>
          <w:lang w:val="ru-RU"/>
        </w:rPr>
        <w:t>1. Общие положения</w:t>
      </w:r>
    </w:p>
    <w:p w:rsidR="006B2446" w:rsidRPr="006B2446" w:rsidRDefault="006B2446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  <w:r w:rsidRPr="006B2446">
        <w:rPr>
          <w:sz w:val="24"/>
          <w:szCs w:val="24"/>
          <w:lang w:val="ru-RU"/>
        </w:rPr>
        <w:t>1.1. Настоящий Порядок оформления возникновения, приостановления и прекращения отношений между АНО ДПО ПОИ «ПРОФИ» и обучающимися (далее - Порядок) разработан в соответствии с Федеральным законом «Об образовании в Российской Федерации» № 273-ФЗ от 29.12.2012г.</w:t>
      </w:r>
    </w:p>
    <w:p w:rsidR="006B2446" w:rsidRPr="006B2446" w:rsidRDefault="006B2446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  <w:r w:rsidRPr="006B2446">
        <w:rPr>
          <w:sz w:val="24"/>
          <w:szCs w:val="24"/>
          <w:lang w:val="ru-RU"/>
        </w:rPr>
        <w:t>1.2. Настоящий Порядок регламентирует оформление возникновения, приостановления и прекращения отношений между АНО ДПО ПОИ «ПРОФИ» и обучающимися или родителями (законными представителями) несовершеннолетних обучающихся.</w:t>
      </w:r>
    </w:p>
    <w:p w:rsidR="006B2446" w:rsidRPr="006B2446" w:rsidRDefault="006B2446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  <w:r w:rsidRPr="006B2446">
        <w:rPr>
          <w:sz w:val="24"/>
          <w:szCs w:val="24"/>
          <w:lang w:val="ru-RU"/>
        </w:rPr>
        <w:t>1.3. Под отношениями в данном Порядке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</w:t>
      </w:r>
    </w:p>
    <w:p w:rsidR="006B2446" w:rsidRPr="006B2446" w:rsidRDefault="006B2446" w:rsidP="006B2446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6B2446">
        <w:rPr>
          <w:sz w:val="24"/>
          <w:szCs w:val="24"/>
          <w:lang w:val="ru-RU"/>
        </w:rPr>
        <w:t>1.4. Участники образовательных отношений —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6B2446" w:rsidRPr="006B2446" w:rsidRDefault="006B2446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</w:p>
    <w:p w:rsidR="006B2446" w:rsidRPr="006B2446" w:rsidRDefault="006B2446" w:rsidP="006B2446">
      <w:pPr>
        <w:spacing w:after="0" w:line="240" w:lineRule="auto"/>
        <w:ind w:left="0" w:right="0" w:firstLine="658"/>
        <w:jc w:val="center"/>
        <w:rPr>
          <w:rFonts w:ascii="Calibri" w:eastAsia="Calibri" w:hAnsi="Calibri" w:cs="Calibri"/>
          <w:b/>
          <w:sz w:val="24"/>
          <w:szCs w:val="24"/>
          <w:lang w:val="ru-RU"/>
        </w:rPr>
      </w:pPr>
      <w:r w:rsidRPr="006B2446">
        <w:rPr>
          <w:b/>
          <w:sz w:val="24"/>
          <w:szCs w:val="24"/>
          <w:lang w:val="ru-RU"/>
        </w:rPr>
        <w:t>2. Возникновение образовательных отношений</w:t>
      </w:r>
    </w:p>
    <w:p w:rsidR="006B2446" w:rsidRPr="006B2446" w:rsidRDefault="006B2446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  <w:r w:rsidRPr="006B2446">
        <w:rPr>
          <w:sz w:val="24"/>
          <w:szCs w:val="24"/>
          <w:lang w:val="ru-RU"/>
        </w:rPr>
        <w:t>2.1. Основанием для возникновения образовательных отношений является договор о дополнительном профессиональном образовании, заключенный между АНО ДПО ПОИ «ПРОФИ» и обучающимся или родителями (законными представителями) несовершеннолетнего обучающегося, на основании которого издается приказ о приеме (зачислении) лица на обучение в образовательную организацию.</w:t>
      </w:r>
    </w:p>
    <w:p w:rsidR="006B2446" w:rsidRPr="006B2446" w:rsidRDefault="006B2446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  <w:r w:rsidRPr="006B2446">
        <w:rPr>
          <w:sz w:val="24"/>
          <w:szCs w:val="24"/>
          <w:lang w:val="ru-RU"/>
        </w:rPr>
        <w:t xml:space="preserve">2.2. Права и обязанности обучающегося, предусмотренные законодательством об образовании и локальными нормативными актами организации, осуществляющей </w:t>
      </w:r>
      <w:r w:rsidRPr="006B2446">
        <w:rPr>
          <w:sz w:val="24"/>
          <w:szCs w:val="24"/>
          <w:lang w:val="ru-RU"/>
        </w:rPr>
        <w:lastRenderedPageBreak/>
        <w:t>образовательную деятельность, возникают у лица, принятого на обучение с даты, указанной в приказе о приеме лица на обучение.</w:t>
      </w:r>
    </w:p>
    <w:p w:rsidR="006B2446" w:rsidRPr="006B2446" w:rsidRDefault="006B2446" w:rsidP="006B2446">
      <w:pPr>
        <w:spacing w:after="0" w:line="240" w:lineRule="auto"/>
        <w:ind w:left="658" w:right="0" w:firstLine="0"/>
        <w:rPr>
          <w:rFonts w:ascii="Calibri" w:eastAsia="Calibri" w:hAnsi="Calibri" w:cs="Calibri"/>
          <w:sz w:val="24"/>
          <w:szCs w:val="24"/>
          <w:lang w:val="ru-RU"/>
        </w:rPr>
      </w:pPr>
    </w:p>
    <w:p w:rsidR="006B2446" w:rsidRPr="006B2446" w:rsidRDefault="006B2446" w:rsidP="006B2446">
      <w:pPr>
        <w:spacing w:after="0" w:line="240" w:lineRule="auto"/>
        <w:ind w:left="0" w:right="0" w:firstLine="658"/>
        <w:jc w:val="center"/>
        <w:rPr>
          <w:rFonts w:ascii="Calibri" w:eastAsia="Calibri" w:hAnsi="Calibri" w:cs="Calibri"/>
          <w:b/>
          <w:sz w:val="24"/>
          <w:szCs w:val="24"/>
          <w:lang w:val="ru-RU"/>
        </w:rPr>
      </w:pPr>
      <w:r w:rsidRPr="006B2446">
        <w:rPr>
          <w:b/>
          <w:sz w:val="24"/>
          <w:szCs w:val="24"/>
          <w:lang w:val="ru-RU"/>
        </w:rPr>
        <w:t>3. Приостановление образовательных отношений</w:t>
      </w:r>
    </w:p>
    <w:p w:rsidR="006B2446" w:rsidRPr="006B2446" w:rsidRDefault="006B2446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  <w:r w:rsidRPr="006B2446">
        <w:rPr>
          <w:sz w:val="24"/>
          <w:szCs w:val="24"/>
          <w:lang w:val="ru-RU"/>
        </w:rPr>
        <w:t>3.1. Образовательные отношения могут быть приостановлены в случае длительной болезни обучающегося, подтвержденной медицинским заключением.</w:t>
      </w:r>
    </w:p>
    <w:p w:rsidR="006B2446" w:rsidRPr="006B2446" w:rsidRDefault="006B2446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  <w:r w:rsidRPr="006B2446">
        <w:rPr>
          <w:sz w:val="24"/>
          <w:szCs w:val="24"/>
          <w:lang w:val="ru-RU"/>
        </w:rPr>
        <w:t>3.2. Приостановление образовательных отношений по инициативе обучающегося или родителя (законного представителя) несовершеннолетнего обучающегося возникают на основании их заявления.</w:t>
      </w:r>
    </w:p>
    <w:p w:rsidR="006B2446" w:rsidRDefault="006B2446" w:rsidP="006B2446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6B2446">
        <w:rPr>
          <w:sz w:val="24"/>
          <w:szCs w:val="24"/>
          <w:lang w:val="ru-RU"/>
        </w:rPr>
        <w:t>3.3. Приостановление образовательных отношений по инициативе АНО ДПО ПОИ «ПРОФИ» возникают на основании приказа директора.</w:t>
      </w:r>
    </w:p>
    <w:p w:rsidR="006B2446" w:rsidRPr="006B2446" w:rsidRDefault="006B2446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</w:p>
    <w:p w:rsidR="006B2446" w:rsidRPr="006B2446" w:rsidRDefault="006B2446" w:rsidP="006B2446">
      <w:pPr>
        <w:spacing w:after="0" w:line="240" w:lineRule="auto"/>
        <w:ind w:left="0" w:right="0" w:firstLine="709"/>
        <w:jc w:val="center"/>
        <w:rPr>
          <w:rFonts w:ascii="Calibri" w:eastAsia="Calibri" w:hAnsi="Calibri" w:cs="Calibri"/>
          <w:b/>
          <w:sz w:val="24"/>
          <w:szCs w:val="24"/>
          <w:lang w:val="ru-RU"/>
        </w:rPr>
      </w:pPr>
      <w:r w:rsidRPr="006B2446">
        <w:rPr>
          <w:b/>
          <w:sz w:val="24"/>
          <w:szCs w:val="24"/>
          <w:lang w:val="ru-RU"/>
        </w:rPr>
        <w:t>4.Прекращение образовательных отношений</w:t>
      </w:r>
    </w:p>
    <w:p w:rsidR="006B2446" w:rsidRPr="006B2446" w:rsidRDefault="006B2446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  <w:r w:rsidRPr="006B2446">
        <w:rPr>
          <w:sz w:val="24"/>
          <w:szCs w:val="24"/>
          <w:lang w:val="ru-RU"/>
        </w:rPr>
        <w:t xml:space="preserve">4.1. Образовательные отношения прекращаются в связи с отчислением обучающегося из </w:t>
      </w:r>
      <w:r w:rsidR="00904380" w:rsidRPr="006B2446">
        <w:rPr>
          <w:sz w:val="24"/>
          <w:szCs w:val="24"/>
          <w:lang w:val="ru-RU"/>
        </w:rPr>
        <w:t xml:space="preserve">АНО ДПО </w:t>
      </w:r>
      <w:r w:rsidR="00904380" w:rsidRPr="00904380">
        <w:rPr>
          <w:sz w:val="24"/>
          <w:szCs w:val="24"/>
          <w:lang w:val="ru-RU"/>
        </w:rPr>
        <w:t>ПОИ «ПРОФИ»</w:t>
      </w:r>
      <w:r w:rsidRPr="006B2446">
        <w:rPr>
          <w:sz w:val="24"/>
          <w:szCs w:val="24"/>
          <w:lang w:val="ru-RU"/>
        </w:rPr>
        <w:t>:</w:t>
      </w:r>
    </w:p>
    <w:p w:rsidR="00904380" w:rsidRDefault="00904380" w:rsidP="006B2446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B2446" w:rsidRPr="006B2446">
        <w:rPr>
          <w:sz w:val="24"/>
          <w:szCs w:val="24"/>
          <w:lang w:val="ru-RU"/>
        </w:rPr>
        <w:t xml:space="preserve"> в связи с получением образования (завершением обучения); </w:t>
      </w:r>
    </w:p>
    <w:p w:rsidR="00904380" w:rsidRDefault="00904380" w:rsidP="00904380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B2446" w:rsidRPr="006B2446">
        <w:rPr>
          <w:sz w:val="24"/>
          <w:szCs w:val="24"/>
          <w:lang w:val="ru-RU"/>
        </w:rPr>
        <w:t>досрочно по основаниям, установленным за</w:t>
      </w:r>
      <w:r>
        <w:rPr>
          <w:sz w:val="24"/>
          <w:szCs w:val="24"/>
          <w:lang w:val="ru-RU"/>
        </w:rPr>
        <w:t>конодательством об образовании;</w:t>
      </w:r>
    </w:p>
    <w:p w:rsidR="006B2446" w:rsidRPr="006B2446" w:rsidRDefault="00904380" w:rsidP="00904380">
      <w:pPr>
        <w:spacing w:after="0" w:line="240" w:lineRule="auto"/>
        <w:ind w:left="0" w:right="0" w:firstLine="709"/>
        <w:rPr>
          <w:rFonts w:ascii="Calibri" w:eastAsia="Calibri" w:hAnsi="Calibri" w:cs="Calibri"/>
          <w:noProof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- </w:t>
      </w:r>
      <w:r w:rsidR="006B2446" w:rsidRPr="006B2446">
        <w:rPr>
          <w:sz w:val="24"/>
          <w:szCs w:val="24"/>
          <w:lang w:val="ru-RU"/>
        </w:rPr>
        <w:t>по инициативе обучающегося, в том числе и в случае перевода обучающегося для продолжения освоения образовательной программы в другую организацию.</w:t>
      </w:r>
    </w:p>
    <w:p w:rsidR="006B2446" w:rsidRPr="006B2446" w:rsidRDefault="006B2446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  <w:r w:rsidRPr="006B2446">
        <w:rPr>
          <w:sz w:val="24"/>
          <w:szCs w:val="24"/>
          <w:lang w:val="ru-RU"/>
        </w:rPr>
        <w:t>4.2. Образовательные отношения могут быть прекращены досрочно в следующих случаях:</w:t>
      </w:r>
    </w:p>
    <w:p w:rsidR="00904380" w:rsidRDefault="006B2446" w:rsidP="006B2446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 w:rsidRPr="006B2446">
        <w:rPr>
          <w:sz w:val="24"/>
          <w:szCs w:val="24"/>
          <w:lang w:val="ru-RU"/>
        </w:rPr>
        <w:t xml:space="preserve">1) по инициативе обучающегося или родителей (законных представителей) несовершеннолетнего обучающегося; </w:t>
      </w:r>
    </w:p>
    <w:p w:rsidR="006B2446" w:rsidRPr="006B2446" w:rsidRDefault="006B2446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  <w:r w:rsidRPr="006B2446">
        <w:rPr>
          <w:sz w:val="24"/>
          <w:szCs w:val="24"/>
          <w:lang w:val="ru-RU"/>
        </w:rPr>
        <w:t xml:space="preserve">2) по инициативе </w:t>
      </w:r>
      <w:r w:rsidR="00904380" w:rsidRPr="00904380">
        <w:rPr>
          <w:sz w:val="24"/>
          <w:szCs w:val="24"/>
          <w:lang w:val="ru-RU"/>
        </w:rPr>
        <w:t>АНО ДПО ПОИ «ПРОФИ»</w:t>
      </w:r>
      <w:r w:rsidRPr="006B2446">
        <w:rPr>
          <w:sz w:val="24"/>
          <w:szCs w:val="24"/>
          <w:lang w:val="ru-RU"/>
        </w:rPr>
        <w:t>:</w:t>
      </w:r>
    </w:p>
    <w:p w:rsidR="006B2446" w:rsidRPr="006B2446" w:rsidRDefault="00904380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rFonts w:ascii="Calibri" w:eastAsia="Calibri" w:hAnsi="Calibri" w:cs="Calibri"/>
          <w:noProof/>
          <w:sz w:val="24"/>
          <w:szCs w:val="24"/>
          <w:lang w:val="ru-RU" w:eastAsia="ru-RU"/>
        </w:rPr>
        <w:t xml:space="preserve">- </w:t>
      </w:r>
      <w:r w:rsidR="006B2446" w:rsidRPr="006B2446">
        <w:rPr>
          <w:sz w:val="24"/>
          <w:szCs w:val="24"/>
          <w:lang w:val="ru-RU"/>
        </w:rPr>
        <w:t>в случае применения к обучающемуся отчисления, как меры дисциплинарного взыскания;</w:t>
      </w:r>
    </w:p>
    <w:p w:rsidR="006B2446" w:rsidRPr="006B2446" w:rsidRDefault="00904380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B2446" w:rsidRPr="006B2446">
        <w:rPr>
          <w:sz w:val="24"/>
          <w:szCs w:val="24"/>
          <w:lang w:val="ru-RU"/>
        </w:rPr>
        <w:t>в случае невыполнения обучающимся по образовательной программе обязанностей по добросовестному освоению такой программы и выполнению учебного плана;</w:t>
      </w:r>
    </w:p>
    <w:p w:rsidR="006B2446" w:rsidRPr="006B2446" w:rsidRDefault="00904380" w:rsidP="006B2446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6B2446" w:rsidRPr="006B2446">
        <w:rPr>
          <w:sz w:val="24"/>
          <w:szCs w:val="24"/>
          <w:lang w:val="ru-RU"/>
        </w:rPr>
        <w:t xml:space="preserve">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:rsidR="001D0524" w:rsidRDefault="00904380" w:rsidP="001D0524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6B2446" w:rsidRPr="006B2446">
        <w:rPr>
          <w:sz w:val="24"/>
          <w:szCs w:val="24"/>
          <w:lang w:val="ru-RU"/>
        </w:rPr>
        <w:t>)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1D0524" w:rsidRDefault="001D0524" w:rsidP="001D0524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) </w:t>
      </w:r>
      <w:r w:rsidR="006B2446" w:rsidRPr="006B2446">
        <w:rPr>
          <w:sz w:val="24"/>
          <w:szCs w:val="24"/>
          <w:lang w:val="ru-RU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Pr="00904380">
        <w:rPr>
          <w:sz w:val="24"/>
          <w:szCs w:val="24"/>
          <w:lang w:val="ru-RU"/>
        </w:rPr>
        <w:t>АНО ДПО ПОИ «ПРОФИ»</w:t>
      </w:r>
      <w:r w:rsidR="006B2446" w:rsidRPr="006B2446">
        <w:rPr>
          <w:sz w:val="24"/>
          <w:szCs w:val="24"/>
          <w:lang w:val="ru-RU"/>
        </w:rPr>
        <w:t>, в том числе, в случае ликвидации образовательной организации.</w:t>
      </w:r>
    </w:p>
    <w:p w:rsidR="006B2446" w:rsidRDefault="001D0524" w:rsidP="001D0524">
      <w:pPr>
        <w:spacing w:after="0" w:line="240" w:lineRule="auto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 </w:t>
      </w:r>
      <w:r w:rsidR="006B2446" w:rsidRPr="006B2446">
        <w:rPr>
          <w:sz w:val="24"/>
          <w:szCs w:val="24"/>
          <w:lang w:val="ru-RU"/>
        </w:rPr>
        <w:t>Основанием для прекращения образовательных отношений является приказ об отчислении обучающегося, договор расторгается на основании данного распорядительного акта.</w:t>
      </w:r>
    </w:p>
    <w:p w:rsidR="006B2446" w:rsidRPr="006B2446" w:rsidRDefault="001D0524" w:rsidP="001D0524">
      <w:pPr>
        <w:spacing w:after="0" w:line="240" w:lineRule="auto"/>
        <w:ind w:left="0" w:right="0" w:firstLine="709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4. </w:t>
      </w:r>
      <w:r w:rsidR="006B2446" w:rsidRPr="006B2446">
        <w:rPr>
          <w:sz w:val="24"/>
          <w:szCs w:val="24"/>
          <w:lang w:val="ru-RU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Pr="00904380">
        <w:rPr>
          <w:sz w:val="24"/>
          <w:szCs w:val="24"/>
          <w:lang w:val="ru-RU"/>
        </w:rPr>
        <w:t>АНО ДПО ПОИ «ПРОФИ»</w:t>
      </w:r>
      <w:r w:rsidR="006B2446" w:rsidRPr="006B2446">
        <w:rPr>
          <w:sz w:val="24"/>
          <w:szCs w:val="24"/>
          <w:lang w:val="ru-RU"/>
        </w:rPr>
        <w:t>, прекращаются с даты его отчисления из образовательной организации.</w:t>
      </w:r>
    </w:p>
    <w:p w:rsidR="006B2446" w:rsidRPr="006B2446" w:rsidRDefault="001D0524" w:rsidP="006B2446">
      <w:pPr>
        <w:spacing w:after="0" w:line="240" w:lineRule="auto"/>
        <w:ind w:left="0" w:right="0" w:firstLine="709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 </w:t>
      </w:r>
      <w:r w:rsidR="006B2446" w:rsidRPr="006B2446">
        <w:rPr>
          <w:sz w:val="24"/>
          <w:szCs w:val="24"/>
          <w:lang w:val="ru-RU"/>
        </w:rPr>
        <w:t xml:space="preserve">При досрочном прекращении образовательных отношений организацией, осуществляющей образовательную деятельность, в трехдневный срок после издания распорядительного акта об отчислении обучающегося, отчисленному лицу выдается справка об обучении в соответствии с ч. 12 ст. 60 Федерального закона «Об образовании в Российской Федерации», локальным нормативным актом </w:t>
      </w:r>
      <w:r w:rsidRPr="00904380">
        <w:rPr>
          <w:sz w:val="24"/>
          <w:szCs w:val="24"/>
          <w:lang w:val="ru-RU"/>
        </w:rPr>
        <w:t>АНО ДПО ПОИ «ПРОФИ»</w:t>
      </w:r>
      <w:r w:rsidR="006B2446" w:rsidRPr="006B2446">
        <w:rPr>
          <w:sz w:val="24"/>
          <w:szCs w:val="24"/>
          <w:lang w:val="ru-RU"/>
        </w:rPr>
        <w:t>.</w:t>
      </w:r>
    </w:p>
    <w:sectPr w:rsidR="006B2446" w:rsidRPr="006B2446" w:rsidSect="00B26C74">
      <w:footerReference w:type="default" r:id="rId8"/>
      <w:pgSz w:w="11902" w:h="16834"/>
      <w:pgMar w:top="1134" w:right="850" w:bottom="1134" w:left="1701" w:header="720" w:footer="45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931" w:rsidRDefault="00304931" w:rsidP="00B26C74">
      <w:pPr>
        <w:spacing w:after="0" w:line="240" w:lineRule="auto"/>
      </w:pPr>
      <w:r>
        <w:separator/>
      </w:r>
    </w:p>
  </w:endnote>
  <w:endnote w:type="continuationSeparator" w:id="1">
    <w:p w:rsidR="00304931" w:rsidRDefault="00304931" w:rsidP="00B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002063"/>
      <w:docPartObj>
        <w:docPartGallery w:val="Page Numbers (Bottom of Page)"/>
        <w:docPartUnique/>
      </w:docPartObj>
    </w:sdtPr>
    <w:sdtContent>
      <w:p w:rsidR="00B26C74" w:rsidRDefault="00470A86">
        <w:pPr>
          <w:pStyle w:val="a8"/>
          <w:jc w:val="right"/>
        </w:pPr>
        <w:r w:rsidRPr="00B26C74">
          <w:rPr>
            <w:sz w:val="16"/>
            <w:szCs w:val="16"/>
          </w:rPr>
          <w:fldChar w:fldCharType="begin"/>
        </w:r>
        <w:r w:rsidR="00B26C74" w:rsidRPr="00B26C74">
          <w:rPr>
            <w:sz w:val="16"/>
            <w:szCs w:val="16"/>
          </w:rPr>
          <w:instrText xml:space="preserve"> PAGE   \* MERGEFORMAT </w:instrText>
        </w:r>
        <w:r w:rsidRPr="00B26C74">
          <w:rPr>
            <w:sz w:val="16"/>
            <w:szCs w:val="16"/>
          </w:rPr>
          <w:fldChar w:fldCharType="separate"/>
        </w:r>
        <w:r w:rsidR="001D0524">
          <w:rPr>
            <w:noProof/>
            <w:sz w:val="16"/>
            <w:szCs w:val="16"/>
          </w:rPr>
          <w:t>2</w:t>
        </w:r>
        <w:r w:rsidRPr="00B26C74">
          <w:rPr>
            <w:sz w:val="16"/>
            <w:szCs w:val="16"/>
          </w:rPr>
          <w:fldChar w:fldCharType="end"/>
        </w:r>
      </w:p>
    </w:sdtContent>
  </w:sdt>
  <w:p w:rsidR="00B26C74" w:rsidRDefault="00B26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931" w:rsidRDefault="00304931" w:rsidP="00B26C74">
      <w:pPr>
        <w:spacing w:after="0" w:line="240" w:lineRule="auto"/>
      </w:pPr>
      <w:r>
        <w:separator/>
      </w:r>
    </w:p>
  </w:footnote>
  <w:footnote w:type="continuationSeparator" w:id="1">
    <w:p w:rsidR="00304931" w:rsidRDefault="00304931" w:rsidP="00B2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77A"/>
    <w:multiLevelType w:val="multilevel"/>
    <w:tmpl w:val="BAF4B6B2"/>
    <w:lvl w:ilvl="0">
      <w:start w:val="1"/>
      <w:numFmt w:val="decimal"/>
      <w:lvlText w:val="%1.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4B094A"/>
    <w:multiLevelType w:val="multilevel"/>
    <w:tmpl w:val="226293A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700D3C"/>
    <w:multiLevelType w:val="hybridMultilevel"/>
    <w:tmpl w:val="B9FEF3B8"/>
    <w:lvl w:ilvl="0" w:tplc="6950B7B8">
      <w:start w:val="1"/>
      <w:numFmt w:val="decimal"/>
      <w:lvlText w:val="%1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8EAD66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C2E2350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D52CD2A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8631DE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628F4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34D60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9AC9A8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0418C2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B722E5"/>
    <w:multiLevelType w:val="multilevel"/>
    <w:tmpl w:val="D3DC49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9E3626"/>
    <w:multiLevelType w:val="multilevel"/>
    <w:tmpl w:val="1FAA12E6"/>
    <w:lvl w:ilvl="0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4E005F"/>
    <w:multiLevelType w:val="hybridMultilevel"/>
    <w:tmpl w:val="EA8E125E"/>
    <w:lvl w:ilvl="0" w:tplc="FCB6679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ru-RU" w:eastAsia="en-US" w:bidi="ar-SA"/>
      </w:rPr>
    </w:lvl>
    <w:lvl w:ilvl="1" w:tplc="61A09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8C6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8C0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05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F08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8E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103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02E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E59"/>
    <w:rsid w:val="00036B86"/>
    <w:rsid w:val="000B037A"/>
    <w:rsid w:val="000E1212"/>
    <w:rsid w:val="00116A29"/>
    <w:rsid w:val="001D0524"/>
    <w:rsid w:val="001F64B9"/>
    <w:rsid w:val="002528A4"/>
    <w:rsid w:val="002B2B5B"/>
    <w:rsid w:val="00304931"/>
    <w:rsid w:val="00337A38"/>
    <w:rsid w:val="00342460"/>
    <w:rsid w:val="003D7391"/>
    <w:rsid w:val="00403498"/>
    <w:rsid w:val="00435C97"/>
    <w:rsid w:val="004423EB"/>
    <w:rsid w:val="00470A86"/>
    <w:rsid w:val="00682556"/>
    <w:rsid w:val="006936C1"/>
    <w:rsid w:val="006B2446"/>
    <w:rsid w:val="006B638E"/>
    <w:rsid w:val="008010C7"/>
    <w:rsid w:val="008E2CFE"/>
    <w:rsid w:val="00904380"/>
    <w:rsid w:val="009B3B19"/>
    <w:rsid w:val="00B26C74"/>
    <w:rsid w:val="00B921BD"/>
    <w:rsid w:val="00BA6CA4"/>
    <w:rsid w:val="00C151E8"/>
    <w:rsid w:val="00C23907"/>
    <w:rsid w:val="00C41E59"/>
    <w:rsid w:val="00C649DF"/>
    <w:rsid w:val="00CD6D93"/>
    <w:rsid w:val="00D241BB"/>
    <w:rsid w:val="00E044EF"/>
    <w:rsid w:val="00E616B4"/>
    <w:rsid w:val="00F23A40"/>
    <w:rsid w:val="00F5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29"/>
    <w:pPr>
      <w:spacing w:after="12" w:line="247" w:lineRule="auto"/>
      <w:ind w:left="166" w:right="166" w:firstLine="717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116A29"/>
    <w:pPr>
      <w:keepNext/>
      <w:keepLines/>
      <w:spacing w:line="244" w:lineRule="auto"/>
      <w:ind w:left="3528" w:right="2088" w:hanging="1253"/>
      <w:outlineLvl w:val="0"/>
    </w:pPr>
    <w:rPr>
      <w:rFonts w:ascii="Times New Roman" w:hAnsi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C9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6A29"/>
    <w:rPr>
      <w:rFonts w:ascii="Times New Roman" w:hAnsi="Times New Roman"/>
      <w:color w:val="000000"/>
      <w:sz w:val="24"/>
      <w:lang w:bidi="ar-SA"/>
    </w:rPr>
  </w:style>
  <w:style w:type="table" w:customStyle="1" w:styleId="TableGrid">
    <w:name w:val="TableGrid"/>
    <w:rsid w:val="00116A2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5C97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/>
    </w:rPr>
  </w:style>
  <w:style w:type="paragraph" w:styleId="a3">
    <w:name w:val="List Paragraph"/>
    <w:basedOn w:val="a"/>
    <w:uiPriority w:val="1"/>
    <w:qFormat/>
    <w:rsid w:val="00F54A16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B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37A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2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C74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B2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C74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a">
    <w:name w:val="Body Text"/>
    <w:basedOn w:val="a"/>
    <w:link w:val="ab"/>
    <w:uiPriority w:val="1"/>
    <w:qFormat/>
    <w:rsid w:val="001F64B9"/>
    <w:pPr>
      <w:widowControl w:val="0"/>
      <w:autoSpaceDE w:val="0"/>
      <w:autoSpaceDN w:val="0"/>
      <w:spacing w:after="0" w:line="240" w:lineRule="auto"/>
      <w:ind w:left="478" w:right="0" w:firstLine="0"/>
      <w:jc w:val="left"/>
    </w:pPr>
    <w:rPr>
      <w:color w:val="auto"/>
      <w:sz w:val="24"/>
      <w:szCs w:val="24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1F64B9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9CFF-63D8-4C95-90DE-034FB8C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ПК</cp:lastModifiedBy>
  <cp:revision>8</cp:revision>
  <cp:lastPrinted>2024-03-13T13:28:00Z</cp:lastPrinted>
  <dcterms:created xsi:type="dcterms:W3CDTF">2024-03-12T13:45:00Z</dcterms:created>
  <dcterms:modified xsi:type="dcterms:W3CDTF">2024-03-15T14:57:00Z</dcterms:modified>
</cp:coreProperties>
</file>